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9B4" w14:textId="77777777" w:rsidR="007917D0" w:rsidRDefault="00F30CE3" w:rsidP="007917D0">
      <w:pPr>
        <w:rPr>
          <w:rFonts w:eastAsiaTheme="minorEastAsia" w:cs="Arial"/>
          <w:b/>
        </w:rPr>
      </w:pPr>
      <w:bookmarkStart w:id="0" w:name="_GoBack"/>
      <w:bookmarkEnd w:id="0"/>
      <w:r>
        <w:rPr>
          <w:rFonts w:eastAsiaTheme="minorEastAsia" w:cs="Arial"/>
          <w:b/>
        </w:rPr>
        <w:t xml:space="preserve">INDUSTRIAL </w:t>
      </w:r>
      <w:r w:rsidR="007917D0" w:rsidRPr="00E8026A">
        <w:rPr>
          <w:rFonts w:eastAsiaTheme="minorEastAsia" w:cs="Arial"/>
          <w:b/>
        </w:rPr>
        <w:t>ROBOTIC</w:t>
      </w:r>
      <w:r w:rsidR="007917D0">
        <w:rPr>
          <w:rFonts w:eastAsiaTheme="minorEastAsia" w:cs="Arial"/>
          <w:b/>
        </w:rPr>
        <w:t xml:space="preserve"> EQUIPMENT</w:t>
      </w:r>
      <w:r w:rsidR="007917D0" w:rsidRPr="00E8026A">
        <w:rPr>
          <w:rFonts w:eastAsiaTheme="minorEastAsia" w:cs="Arial"/>
          <w:b/>
        </w:rPr>
        <w:t xml:space="preserve"> </w:t>
      </w:r>
      <w:r w:rsidR="007917D0">
        <w:rPr>
          <w:rFonts w:eastAsiaTheme="minorEastAsia" w:cs="Arial"/>
          <w:b/>
        </w:rPr>
        <w:t>ASSETS</w:t>
      </w:r>
      <w:r w:rsidR="007917D0" w:rsidRPr="00E8026A">
        <w:rPr>
          <w:rFonts w:eastAsiaTheme="minorEastAsia" w:cs="Arial"/>
          <w:b/>
        </w:rPr>
        <w:t xml:space="preserve"> AND EXPENDITURES</w:t>
      </w:r>
    </w:p>
    <w:p w14:paraId="2A53963E" w14:textId="77777777" w:rsidR="00F30CE3" w:rsidRDefault="007917D0" w:rsidP="007917D0">
      <w:r w:rsidRPr="003B761D">
        <w:t>A</w:t>
      </w:r>
      <w:r w:rsidR="00F30CE3">
        <w:t>n industrial</w:t>
      </w:r>
      <w:r w:rsidRPr="003B761D">
        <w:t xml:space="preserve"> robot is an automatically controlled, reprogrammable, and multipurpose machine</w:t>
      </w:r>
      <w:r w:rsidR="00F30CE3">
        <w:t xml:space="preserve"> that is used in industrial automation </w:t>
      </w:r>
      <w:r w:rsidRPr="003B761D">
        <w:t>operat</w:t>
      </w:r>
      <w:r w:rsidR="00F30CE3">
        <w:t>ions</w:t>
      </w:r>
      <w:r w:rsidRPr="003B761D">
        <w:t xml:space="preserve">.  </w:t>
      </w:r>
    </w:p>
    <w:p w14:paraId="63B798EB" w14:textId="77777777" w:rsidR="007917D0" w:rsidRDefault="00F30CE3" w:rsidP="007917D0">
      <w:r>
        <w:t>Industrial r</w:t>
      </w:r>
      <w:r w:rsidR="007917D0" w:rsidRPr="003B761D">
        <w:t xml:space="preserve">obots may be </w:t>
      </w:r>
      <w:r>
        <w:t xml:space="preserve">mobile, </w:t>
      </w:r>
      <w:r w:rsidR="007917D0" w:rsidRPr="003B761D">
        <w:t>incorporated into stand-alone stations</w:t>
      </w:r>
      <w:r w:rsidR="006F38EA">
        <w:t>,</w:t>
      </w:r>
      <w:r w:rsidR="007917D0" w:rsidRPr="003B761D">
        <w:t xml:space="preserve"> or integrated into the production line.</w:t>
      </w:r>
    </w:p>
    <w:p w14:paraId="15726BC1" w14:textId="77777777" w:rsidR="0043440D" w:rsidRPr="003B761D" w:rsidRDefault="00F30CE3" w:rsidP="006F38EA">
      <w:r>
        <w:t>Industrial r</w:t>
      </w:r>
      <w:r w:rsidR="006F38EA" w:rsidRPr="003B761D">
        <w:t xml:space="preserve">obots </w:t>
      </w:r>
      <w:r w:rsidR="006F38EA">
        <w:t>are commonly used in operations such as</w:t>
      </w:r>
      <w:r w:rsidR="006F38EA" w:rsidRPr="003B761D">
        <w:t xml:space="preserve"> welding, material handling, machine tending, dispensing, </w:t>
      </w:r>
      <w:r w:rsidR="006F38EA">
        <w:t xml:space="preserve">and </w:t>
      </w:r>
      <w:r w:rsidR="006F38EA" w:rsidRPr="003B761D">
        <w:t xml:space="preserve">pick and place.    </w:t>
      </w:r>
    </w:p>
    <w:p w14:paraId="619C92AB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4EB395DE" w14:textId="77777777" w:rsidR="00F30CE3" w:rsidRDefault="00F30CE3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  <w:r>
        <w:rPr>
          <w:rFonts w:cs="UniversLT55"/>
        </w:rPr>
        <w:t>Report the dollar value.</w:t>
      </w:r>
    </w:p>
    <w:p w14:paraId="5A894721" w14:textId="3E291DB6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  <w:r>
        <w:rPr>
          <w:rFonts w:cs="UniversLT55"/>
        </w:rPr>
        <w:t xml:space="preserve">  </w:t>
      </w:r>
    </w:p>
    <w:p w14:paraId="4A659FAA" w14:textId="37AB20B7" w:rsidR="00F7623B" w:rsidRDefault="00F7623B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EDFF"/>
        <w:tblLook w:val="04A0" w:firstRow="1" w:lastRow="0" w:firstColumn="1" w:lastColumn="0" w:noHBand="0" w:noVBand="1"/>
      </w:tblPr>
      <w:tblGrid>
        <w:gridCol w:w="4950"/>
        <w:gridCol w:w="4500"/>
      </w:tblGrid>
      <w:tr w:rsidR="00EA3385" w:rsidRPr="00AC76F8" w14:paraId="1BC8C1CE" w14:textId="77777777" w:rsidTr="00EA3385">
        <w:trPr>
          <w:trHeight w:val="331"/>
        </w:trPr>
        <w:tc>
          <w:tcPr>
            <w:tcW w:w="4950" w:type="dxa"/>
            <w:shd w:val="clear" w:color="auto" w:fill="CCEDFC"/>
          </w:tcPr>
          <w:p w14:paraId="0C015A36" w14:textId="77777777" w:rsidR="00EA3385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C9EDFF"/>
          </w:tcPr>
          <w:p w14:paraId="2AEE8749" w14:textId="77777777" w:rsidR="00EA3385" w:rsidRDefault="00EA3385" w:rsidP="00B05B2B">
            <w:pPr>
              <w:autoSpaceDE w:val="0"/>
              <w:autoSpaceDN w:val="0"/>
              <w:adjustRightInd w:val="0"/>
            </w:pPr>
          </w:p>
        </w:tc>
      </w:tr>
      <w:tr w:rsidR="00EA3385" w:rsidRPr="00AC76F8" w14:paraId="0E2EBA6C" w14:textId="77777777" w:rsidTr="00EA3385">
        <w:trPr>
          <w:trHeight w:val="331"/>
        </w:trPr>
        <w:tc>
          <w:tcPr>
            <w:tcW w:w="4950" w:type="dxa"/>
            <w:shd w:val="clear" w:color="auto" w:fill="CCEDFC"/>
          </w:tcPr>
          <w:p w14:paraId="5B21173E" w14:textId="77777777" w:rsidR="00EA3385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1F857FF7" w14:textId="77777777" w:rsidR="00EA3385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5F8AE36C" w14:textId="77777777" w:rsidR="00EA3385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6E438504" w14:textId="77777777" w:rsidR="00EA3385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2F52E20A" w14:textId="77777777" w:rsidR="00EA3385" w:rsidRPr="00AC76F8" w:rsidRDefault="00EA3385" w:rsidP="00B05B2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shd w:val="clear" w:color="auto" w:fill="C9EDFF"/>
          </w:tcPr>
          <w:p w14:paraId="574F0990" w14:textId="26A948D1" w:rsidR="00EA3385" w:rsidRPr="00AC76F8" w:rsidRDefault="00BF054E" w:rsidP="00B05B2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8"/>
                <w:szCs w:val="18"/>
              </w:rPr>
            </w:pPr>
            <w:r>
              <w:object w:dxaOrig="5850" w:dyaOrig="4185" w14:anchorId="6B0D7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31.25pt" o:ole="">
                  <v:imagedata r:id="rId9" o:title=""/>
                </v:shape>
                <o:OLEObject Type="Embed" ProgID="PBrush" ShapeID="_x0000_i1025" DrawAspect="Content" ObjectID="_1567597385" r:id="rId10"/>
              </w:object>
            </w:r>
          </w:p>
        </w:tc>
      </w:tr>
      <w:tr w:rsidR="00EA3385" w:rsidRPr="00AC76F8" w14:paraId="6469CE08" w14:textId="77777777" w:rsidTr="00EA3385">
        <w:trPr>
          <w:trHeight w:val="865"/>
        </w:trPr>
        <w:tc>
          <w:tcPr>
            <w:tcW w:w="4950" w:type="dxa"/>
            <w:shd w:val="clear" w:color="auto" w:fill="C9EDFF"/>
          </w:tcPr>
          <w:p w14:paraId="31B2844C" w14:textId="77777777" w:rsidR="00EA3385" w:rsidRPr="00923C63" w:rsidRDefault="00EA3385" w:rsidP="00B05B2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eastAsiaTheme="minorEastAsia" w:hAnsi="Verdana" w:cs="Arial"/>
                <w:b/>
                <w:sz w:val="18"/>
                <w:szCs w:val="18"/>
              </w:rPr>
              <w:t>A.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 xml:space="preserve"> Gross value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of industrial robotic equipment 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>at the end of 2018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21DADD55" w14:textId="77777777" w:rsidR="00EA3385" w:rsidRPr="00AC76F8" w:rsidRDefault="00EA3385" w:rsidP="00B05B2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EA3385" w:rsidRPr="00AC76F8" w14:paraId="1C758481" w14:textId="77777777" w:rsidTr="00EA3385">
        <w:trPr>
          <w:trHeight w:val="1290"/>
        </w:trPr>
        <w:tc>
          <w:tcPr>
            <w:tcW w:w="4950" w:type="dxa"/>
            <w:shd w:val="clear" w:color="auto" w:fill="C9EDFF"/>
          </w:tcPr>
          <w:p w14:paraId="4A120609" w14:textId="77777777" w:rsidR="00EA3385" w:rsidRPr="00923C63" w:rsidRDefault="00EA3385" w:rsidP="00B05B2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hAnsi="Verdana" w:cs="UniversLT55"/>
                <w:b/>
                <w:color w:val="231F20"/>
                <w:sz w:val="18"/>
                <w:szCs w:val="18"/>
              </w:rPr>
              <w:t xml:space="preserve">B.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Capital expenditures in 2018 for new and used industrial robotic equipment, including software, installation and other one-time costs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2A8070D6" w14:textId="77777777" w:rsidR="00EA3385" w:rsidRPr="00AC76F8" w:rsidRDefault="00EA3385" w:rsidP="00B05B2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</w:tbl>
    <w:p w14:paraId="3B12CBCC" w14:textId="77777777" w:rsidR="00F7623B" w:rsidRPr="00E8026A" w:rsidRDefault="00F7623B" w:rsidP="007917D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</w:p>
    <w:p w14:paraId="4ECC9BD0" w14:textId="09CDEDB0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1A826437" w14:textId="21F314A6" w:rsidR="00984A01" w:rsidRDefault="00984A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F1869A1" w14:textId="67F2319F" w:rsidR="00F30CE3" w:rsidRDefault="00F30CE3" w:rsidP="00F30CE3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 xml:space="preserve">INDUSTRIAL </w:t>
      </w:r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</w:p>
    <w:p w14:paraId="7699288A" w14:textId="77777777" w:rsidR="00F30CE3" w:rsidRDefault="00F30CE3" w:rsidP="00F30CE3">
      <w:r w:rsidRPr="003B761D">
        <w:t>A</w:t>
      </w:r>
      <w:r>
        <w:t>n industrial</w:t>
      </w:r>
      <w:r w:rsidRPr="003B761D">
        <w:t xml:space="preserve"> robot is an automatically controlled, reprogrammable, and multipurpose machine</w:t>
      </w:r>
      <w:r>
        <w:t xml:space="preserve"> that is used in industrial automation </w:t>
      </w:r>
      <w:r w:rsidRPr="003B761D">
        <w:t>operat</w:t>
      </w:r>
      <w:r>
        <w:t>ions</w:t>
      </w:r>
      <w:r w:rsidRPr="003B761D">
        <w:t xml:space="preserve">.  </w:t>
      </w:r>
    </w:p>
    <w:p w14:paraId="6CB53B47" w14:textId="77777777" w:rsidR="00F30CE3" w:rsidRDefault="00F30CE3" w:rsidP="00F30CE3">
      <w:r>
        <w:t>Industrial 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7FB00A73" w14:textId="77777777" w:rsidR="00F30CE3" w:rsidRPr="003B761D" w:rsidRDefault="00F30CE3" w:rsidP="00F30CE3">
      <w:r>
        <w:t>Industrial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 xml:space="preserve">pick and place.    </w:t>
      </w:r>
    </w:p>
    <w:p w14:paraId="1F8DE121" w14:textId="30022BB1" w:rsidR="00F30CE3" w:rsidRPr="00E8026A" w:rsidRDefault="00F30CE3" w:rsidP="00F30CE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DFC"/>
        <w:tblLook w:val="04A0" w:firstRow="1" w:lastRow="0" w:firstColumn="1" w:lastColumn="0" w:noHBand="0" w:noVBand="1"/>
      </w:tblPr>
      <w:tblGrid>
        <w:gridCol w:w="5645"/>
        <w:gridCol w:w="239"/>
        <w:gridCol w:w="1134"/>
        <w:gridCol w:w="2396"/>
        <w:gridCol w:w="425"/>
      </w:tblGrid>
      <w:tr w:rsidR="00BF054E" w:rsidRPr="00AC76F8" w14:paraId="1FE7B9E5" w14:textId="77777777" w:rsidTr="0018143B">
        <w:trPr>
          <w:trHeight w:val="98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65467E72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5C6DBF71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79563EB2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A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used at this plant in 2018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. . . . . . .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7CB01B09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0B0A2986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42F2C915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17D35338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212C5AB2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3DA01FDA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3173E415" w14:textId="77777777" w:rsidTr="0018143B">
        <w:trPr>
          <w:trHeight w:val="107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77191121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17B30B6A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4AC98EB0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32FA522B" w14:textId="77777777" w:rsidTr="0018143B">
        <w:trPr>
          <w:trHeight w:val="2024"/>
        </w:trPr>
        <w:tc>
          <w:tcPr>
            <w:tcW w:w="5817" w:type="dxa"/>
            <w:shd w:val="clear" w:color="auto" w:fill="CCEDFC"/>
          </w:tcPr>
          <w:p w14:paraId="4601D3EB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4F2BB37D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A91A96F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11DFE2A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16AC47E2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B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Average purchase price of industrial robots used at this plant in 2018 (include software, installation and other one-time costs). . . . . . . . . . . . . . . . . 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  <w:p w14:paraId="6A4E6C89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</w:p>
        </w:tc>
        <w:tc>
          <w:tcPr>
            <w:tcW w:w="240" w:type="dxa"/>
            <w:shd w:val="clear" w:color="auto" w:fill="CCEDFC"/>
          </w:tcPr>
          <w:p w14:paraId="5DA6AFE4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5EB69BC9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E8365AF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31E0A120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11920518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29DA339A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178B9369">
                <v:shape id="_x0000_i1026" type="#_x0000_t75" style="width:180.75pt;height:84.75pt" o:ole="">
                  <v:imagedata r:id="rId11" o:title=""/>
                </v:shape>
                <o:OLEObject Type="Embed" ProgID="PBrush" ShapeID="_x0000_i1026" DrawAspect="Content" ObjectID="_1567597386" r:id="rId12"/>
              </w:object>
            </w:r>
          </w:p>
        </w:tc>
      </w:tr>
      <w:tr w:rsidR="00BF054E" w:rsidRPr="00AC76F8" w14:paraId="5E25F884" w14:textId="77777777" w:rsidTr="0018143B">
        <w:trPr>
          <w:trHeight w:val="96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482F1071" w14:textId="77777777" w:rsidR="00BF054E" w:rsidRDefault="00BF054E" w:rsidP="0018143B">
            <w:pPr>
              <w:shd w:val="clear" w:color="auto" w:fill="CCEDFC"/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50968A34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3A40CDD9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C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purchased for this plant in 2018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6325D951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3E0EF050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49E83B50" w14:textId="77777777" w:rsidTr="0018143B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71BBB66B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4952183D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6D78AF41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1BD6AD2B" w14:textId="77777777" w:rsidTr="0018143B">
        <w:trPr>
          <w:trHeight w:val="98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6D3838B6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20E4975A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7C8F2DA2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BF054E" w:rsidRPr="00AC76F8" w14:paraId="61829D9D" w14:textId="77777777" w:rsidTr="0018143B">
        <w:trPr>
          <w:trHeight w:val="2155"/>
        </w:trPr>
        <w:tc>
          <w:tcPr>
            <w:tcW w:w="5817" w:type="dxa"/>
            <w:shd w:val="clear" w:color="auto" w:fill="CCEDFC"/>
          </w:tcPr>
          <w:p w14:paraId="15BE1447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381CB079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3FAAF324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1C3E761C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345D555" w14:textId="77777777" w:rsidR="00BF054E" w:rsidRPr="001275B2" w:rsidRDefault="00BF054E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D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Average purchase price of industrial robots purchased for this plant in 2018 (include software, installation and other one-time co</w:t>
            </w:r>
            <w:r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sts). . . . . . . . . . . </w:t>
            </w:r>
          </w:p>
        </w:tc>
        <w:tc>
          <w:tcPr>
            <w:tcW w:w="240" w:type="dxa"/>
            <w:shd w:val="clear" w:color="auto" w:fill="CCEDFC"/>
          </w:tcPr>
          <w:p w14:paraId="4915EA75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68D05667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B8FADB3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72075E4D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1FB9AB9B" w14:textId="77777777" w:rsidR="00BF054E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30F9280F" w14:textId="77777777" w:rsidR="00BF054E" w:rsidRPr="00AC76F8" w:rsidRDefault="00BF054E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60A2EC0C">
                <v:shape id="_x0000_i1027" type="#_x0000_t75" style="width:180.75pt;height:84.75pt" o:ole="">
                  <v:imagedata r:id="rId11" o:title=""/>
                </v:shape>
                <o:OLEObject Type="Embed" ProgID="PBrush" ShapeID="_x0000_i1027" DrawAspect="Content" ObjectID="_1567597387" r:id="rId13"/>
              </w:object>
            </w:r>
          </w:p>
        </w:tc>
      </w:tr>
    </w:tbl>
    <w:p w14:paraId="110492D1" w14:textId="10E175DF" w:rsidR="0043440D" w:rsidRDefault="0043440D" w:rsidP="0043440D"/>
    <w:p w14:paraId="7781079B" w14:textId="71E74391" w:rsidR="0043440D" w:rsidRDefault="004344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70072" w14:textId="77777777" w:rsidR="007B3B37" w:rsidRDefault="007B3B37" w:rsidP="007B3B37">
      <w:pPr>
        <w:rPr>
          <w:rFonts w:eastAsiaTheme="minorEastAsia" w:cs="Arial"/>
          <w:b/>
        </w:rPr>
      </w:pPr>
      <w:r w:rsidRPr="00E8026A">
        <w:rPr>
          <w:rFonts w:eastAsiaTheme="minorEastAsia" w:cs="Arial"/>
          <w:b/>
        </w:rPr>
        <w:lastRenderedPageBreak/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1548CAC4" w14:textId="77777777" w:rsidR="007B3B37" w:rsidRDefault="007B3B37" w:rsidP="007B3B37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24978145" w14:textId="77777777" w:rsidR="007B3B37" w:rsidRDefault="007B3B37" w:rsidP="007B3B37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6346F327" w14:textId="77777777" w:rsidR="004575FB" w:rsidRDefault="007B3B37" w:rsidP="007B3B37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33EB1D20" w14:textId="77777777" w:rsidR="007B3B37" w:rsidRDefault="007B3B37">
      <w:pPr>
        <w:rPr>
          <w:b/>
          <w:sz w:val="24"/>
          <w:szCs w:val="24"/>
        </w:rPr>
      </w:pPr>
    </w:p>
    <w:sectPr w:rsidR="007B3B37" w:rsidSect="00235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7BC8" w14:textId="77777777" w:rsidR="00C325A9" w:rsidRDefault="00C325A9" w:rsidP="00025A4B">
      <w:pPr>
        <w:spacing w:after="0" w:line="240" w:lineRule="auto"/>
      </w:pPr>
      <w:r>
        <w:separator/>
      </w:r>
    </w:p>
  </w:endnote>
  <w:endnote w:type="continuationSeparator" w:id="0">
    <w:p w14:paraId="2C462E39" w14:textId="77777777" w:rsidR="00C325A9" w:rsidRDefault="00C325A9" w:rsidP="000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LT55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C409" w14:textId="77777777" w:rsidR="00A47D60" w:rsidRDefault="00A47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1CF0" w14:textId="77777777" w:rsidR="00A47D60" w:rsidRDefault="00A47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7D20" w14:textId="77777777" w:rsidR="00A47D60" w:rsidRDefault="00A47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52BF" w14:textId="77777777" w:rsidR="00C325A9" w:rsidRDefault="00C325A9" w:rsidP="00025A4B">
      <w:pPr>
        <w:spacing w:after="0" w:line="240" w:lineRule="auto"/>
      </w:pPr>
      <w:r>
        <w:separator/>
      </w:r>
    </w:p>
  </w:footnote>
  <w:footnote w:type="continuationSeparator" w:id="0">
    <w:p w14:paraId="599A82BB" w14:textId="77777777" w:rsidR="00C325A9" w:rsidRDefault="00C325A9" w:rsidP="0002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2983" w14:textId="77777777" w:rsidR="00A47D60" w:rsidRDefault="00A47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B126" w14:textId="50713350" w:rsidR="00A47D60" w:rsidRDefault="00A47D60" w:rsidP="00A47D60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pendix A – ASM Robotics Draft Questions, Version A</w:t>
    </w:r>
  </w:p>
  <w:p w14:paraId="235549A0" w14:textId="77777777" w:rsidR="00A47D60" w:rsidRDefault="00A47D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BF90D" w14:textId="77777777" w:rsidR="00A47D60" w:rsidRDefault="00A47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B9"/>
    <w:multiLevelType w:val="hybridMultilevel"/>
    <w:tmpl w:val="7FCC5636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55F54"/>
    <w:multiLevelType w:val="hybridMultilevel"/>
    <w:tmpl w:val="A51A6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149B7"/>
    <w:multiLevelType w:val="hybridMultilevel"/>
    <w:tmpl w:val="4E48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7E2E5F"/>
    <w:multiLevelType w:val="hybridMultilevel"/>
    <w:tmpl w:val="4F0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F7F"/>
    <w:multiLevelType w:val="hybridMultilevel"/>
    <w:tmpl w:val="85A47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131B2"/>
    <w:multiLevelType w:val="hybridMultilevel"/>
    <w:tmpl w:val="C052A72E"/>
    <w:lvl w:ilvl="0" w:tplc="E04EAC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3791"/>
    <w:multiLevelType w:val="multilevel"/>
    <w:tmpl w:val="DADA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97519"/>
    <w:multiLevelType w:val="multilevel"/>
    <w:tmpl w:val="31D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96B06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4257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2842"/>
    <w:multiLevelType w:val="hybridMultilevel"/>
    <w:tmpl w:val="5E90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E23"/>
    <w:multiLevelType w:val="hybridMultilevel"/>
    <w:tmpl w:val="4018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BD9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27E4C"/>
    <w:multiLevelType w:val="hybridMultilevel"/>
    <w:tmpl w:val="0528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B6CB0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2AD8"/>
    <w:multiLevelType w:val="hybridMultilevel"/>
    <w:tmpl w:val="9756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25A4B"/>
    <w:rsid w:val="00002E04"/>
    <w:rsid w:val="00013798"/>
    <w:rsid w:val="00025A4B"/>
    <w:rsid w:val="00056F80"/>
    <w:rsid w:val="00060D6A"/>
    <w:rsid w:val="00074729"/>
    <w:rsid w:val="0008215C"/>
    <w:rsid w:val="000A0A48"/>
    <w:rsid w:val="000D5A2E"/>
    <w:rsid w:val="000D624B"/>
    <w:rsid w:val="000E66ED"/>
    <w:rsid w:val="001071A3"/>
    <w:rsid w:val="001136D5"/>
    <w:rsid w:val="00121709"/>
    <w:rsid w:val="001275B2"/>
    <w:rsid w:val="00134702"/>
    <w:rsid w:val="00155E89"/>
    <w:rsid w:val="00172DE6"/>
    <w:rsid w:val="0018638F"/>
    <w:rsid w:val="00192FA9"/>
    <w:rsid w:val="001C166F"/>
    <w:rsid w:val="001D590D"/>
    <w:rsid w:val="001E17A5"/>
    <w:rsid w:val="001F1D26"/>
    <w:rsid w:val="00200E35"/>
    <w:rsid w:val="002162BF"/>
    <w:rsid w:val="00224E51"/>
    <w:rsid w:val="00235FE7"/>
    <w:rsid w:val="00243AF2"/>
    <w:rsid w:val="002662F7"/>
    <w:rsid w:val="00270647"/>
    <w:rsid w:val="00277D75"/>
    <w:rsid w:val="002A0FEC"/>
    <w:rsid w:val="002C2144"/>
    <w:rsid w:val="002E3129"/>
    <w:rsid w:val="002F0DAE"/>
    <w:rsid w:val="00300D96"/>
    <w:rsid w:val="00316296"/>
    <w:rsid w:val="003167C2"/>
    <w:rsid w:val="003337FE"/>
    <w:rsid w:val="00361DCB"/>
    <w:rsid w:val="003751E6"/>
    <w:rsid w:val="003A28A3"/>
    <w:rsid w:val="003A355F"/>
    <w:rsid w:val="003A4B38"/>
    <w:rsid w:val="003B23AA"/>
    <w:rsid w:val="003B761D"/>
    <w:rsid w:val="003C1F27"/>
    <w:rsid w:val="003D3ED6"/>
    <w:rsid w:val="003D4EA1"/>
    <w:rsid w:val="003F6156"/>
    <w:rsid w:val="00402E71"/>
    <w:rsid w:val="00412E48"/>
    <w:rsid w:val="0043440D"/>
    <w:rsid w:val="00440231"/>
    <w:rsid w:val="00454AA1"/>
    <w:rsid w:val="004575FB"/>
    <w:rsid w:val="004604D4"/>
    <w:rsid w:val="00481350"/>
    <w:rsid w:val="004847E7"/>
    <w:rsid w:val="004876E8"/>
    <w:rsid w:val="004A548C"/>
    <w:rsid w:val="004A5DB2"/>
    <w:rsid w:val="004B5FF6"/>
    <w:rsid w:val="004D70F1"/>
    <w:rsid w:val="004F0854"/>
    <w:rsid w:val="0050376E"/>
    <w:rsid w:val="005347AD"/>
    <w:rsid w:val="00547F69"/>
    <w:rsid w:val="00552D4A"/>
    <w:rsid w:val="005671F1"/>
    <w:rsid w:val="005704AF"/>
    <w:rsid w:val="00572516"/>
    <w:rsid w:val="005C6DD4"/>
    <w:rsid w:val="005D50D8"/>
    <w:rsid w:val="005E4BAC"/>
    <w:rsid w:val="005E60E9"/>
    <w:rsid w:val="00624767"/>
    <w:rsid w:val="006300BF"/>
    <w:rsid w:val="00633172"/>
    <w:rsid w:val="006909EF"/>
    <w:rsid w:val="00690C11"/>
    <w:rsid w:val="006A21A4"/>
    <w:rsid w:val="006A2B6C"/>
    <w:rsid w:val="006B1E60"/>
    <w:rsid w:val="006B1F5D"/>
    <w:rsid w:val="006C0B08"/>
    <w:rsid w:val="006E4F20"/>
    <w:rsid w:val="006F030A"/>
    <w:rsid w:val="006F38EA"/>
    <w:rsid w:val="006F4401"/>
    <w:rsid w:val="00710A66"/>
    <w:rsid w:val="007259D5"/>
    <w:rsid w:val="00735D9D"/>
    <w:rsid w:val="00770E5C"/>
    <w:rsid w:val="007917D0"/>
    <w:rsid w:val="00797BC7"/>
    <w:rsid w:val="007B1AB6"/>
    <w:rsid w:val="007B3B37"/>
    <w:rsid w:val="007C4A81"/>
    <w:rsid w:val="007D2F74"/>
    <w:rsid w:val="00804C0A"/>
    <w:rsid w:val="00822DE8"/>
    <w:rsid w:val="008328CF"/>
    <w:rsid w:val="00880C35"/>
    <w:rsid w:val="00882C54"/>
    <w:rsid w:val="00882E6C"/>
    <w:rsid w:val="00887314"/>
    <w:rsid w:val="00891B3F"/>
    <w:rsid w:val="00895D60"/>
    <w:rsid w:val="008969CC"/>
    <w:rsid w:val="008A6C64"/>
    <w:rsid w:val="008D0A01"/>
    <w:rsid w:val="009105B1"/>
    <w:rsid w:val="00923C63"/>
    <w:rsid w:val="00925FE6"/>
    <w:rsid w:val="00946DCB"/>
    <w:rsid w:val="00956898"/>
    <w:rsid w:val="00965250"/>
    <w:rsid w:val="009815A6"/>
    <w:rsid w:val="00984A01"/>
    <w:rsid w:val="00985932"/>
    <w:rsid w:val="00990B1C"/>
    <w:rsid w:val="009944AF"/>
    <w:rsid w:val="009D1713"/>
    <w:rsid w:val="009F704F"/>
    <w:rsid w:val="00A05D20"/>
    <w:rsid w:val="00A15289"/>
    <w:rsid w:val="00A152A9"/>
    <w:rsid w:val="00A47D60"/>
    <w:rsid w:val="00A5465D"/>
    <w:rsid w:val="00A62C38"/>
    <w:rsid w:val="00A937F4"/>
    <w:rsid w:val="00AB427C"/>
    <w:rsid w:val="00AC76F8"/>
    <w:rsid w:val="00B06309"/>
    <w:rsid w:val="00B56B90"/>
    <w:rsid w:val="00B87C73"/>
    <w:rsid w:val="00BB3CCD"/>
    <w:rsid w:val="00BB5015"/>
    <w:rsid w:val="00BC441F"/>
    <w:rsid w:val="00BC6A6D"/>
    <w:rsid w:val="00BE2C2B"/>
    <w:rsid w:val="00BE7201"/>
    <w:rsid w:val="00BF054E"/>
    <w:rsid w:val="00BF32DD"/>
    <w:rsid w:val="00C07843"/>
    <w:rsid w:val="00C27027"/>
    <w:rsid w:val="00C325A9"/>
    <w:rsid w:val="00C43DCF"/>
    <w:rsid w:val="00C61390"/>
    <w:rsid w:val="00C6559C"/>
    <w:rsid w:val="00C74349"/>
    <w:rsid w:val="00CB19F8"/>
    <w:rsid w:val="00CC2631"/>
    <w:rsid w:val="00CC5D75"/>
    <w:rsid w:val="00CF2843"/>
    <w:rsid w:val="00D36808"/>
    <w:rsid w:val="00D45D4B"/>
    <w:rsid w:val="00D55DD5"/>
    <w:rsid w:val="00D61070"/>
    <w:rsid w:val="00D655A3"/>
    <w:rsid w:val="00D9754A"/>
    <w:rsid w:val="00DC203A"/>
    <w:rsid w:val="00DD5C09"/>
    <w:rsid w:val="00DD6460"/>
    <w:rsid w:val="00DE3AC0"/>
    <w:rsid w:val="00E530B9"/>
    <w:rsid w:val="00E61198"/>
    <w:rsid w:val="00E8026A"/>
    <w:rsid w:val="00E8033A"/>
    <w:rsid w:val="00E86425"/>
    <w:rsid w:val="00E96300"/>
    <w:rsid w:val="00EA3385"/>
    <w:rsid w:val="00ED0797"/>
    <w:rsid w:val="00EE09D0"/>
    <w:rsid w:val="00F00809"/>
    <w:rsid w:val="00F042D8"/>
    <w:rsid w:val="00F04499"/>
    <w:rsid w:val="00F26479"/>
    <w:rsid w:val="00F30CE3"/>
    <w:rsid w:val="00F3620A"/>
    <w:rsid w:val="00F528CE"/>
    <w:rsid w:val="00F60670"/>
    <w:rsid w:val="00F7623B"/>
    <w:rsid w:val="00F81872"/>
    <w:rsid w:val="00F849DD"/>
    <w:rsid w:val="00F84F58"/>
    <w:rsid w:val="00F95C2E"/>
    <w:rsid w:val="00FD5045"/>
    <w:rsid w:val="00FE24AB"/>
    <w:rsid w:val="00FE5B35"/>
    <w:rsid w:val="00FE5C8C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942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2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6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8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7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0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28334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76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35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49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94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742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195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316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638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71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658">
                  <w:marLeft w:val="360"/>
                  <w:marRight w:val="360"/>
                  <w:marTop w:val="0"/>
                  <w:marBottom w:val="0"/>
                  <w:divBdr>
                    <w:top w:val="single" w:sz="6" w:space="12" w:color="B7B7B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8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6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162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70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1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8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9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042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3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1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50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0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5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126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357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01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100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29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525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6800-186A-4669-9435-9C74879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irk White</dc:creator>
  <cp:lastModifiedBy>SYSTEM</cp:lastModifiedBy>
  <cp:revision>2</cp:revision>
  <cp:lastPrinted>2017-08-09T17:26:00Z</cp:lastPrinted>
  <dcterms:created xsi:type="dcterms:W3CDTF">2017-09-22T18:57:00Z</dcterms:created>
  <dcterms:modified xsi:type="dcterms:W3CDTF">2017-09-22T18:57:00Z</dcterms:modified>
</cp:coreProperties>
</file>